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Pr="003147BC" w:rsidRDefault="00CC5A7B">
      <w:pPr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Hochschule</w:t>
      </w:r>
      <w:r w:rsidR="004D3DA8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(KBH)</w:t>
      </w:r>
    </w:p>
    <w:p w:rsidR="004D3DA8" w:rsidRPr="003147BC" w:rsidRDefault="001F1DB7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Tagesordnung für die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2</w:t>
      </w:r>
      <w:r w:rsidR="00162CF2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4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. Sitzung</w:t>
      </w:r>
    </w:p>
    <w:p w:rsidR="004D3DA8" w:rsidRPr="003147BC" w:rsidRDefault="004D3DA8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p w:rsidR="004D3DA8" w:rsidRPr="003147BC" w:rsidRDefault="00596E27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tum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162CF2">
        <w:rPr>
          <w:rFonts w:ascii="Arial" w:eastAsia="Verdana" w:hAnsi="Arial" w:cs="Arial"/>
          <w:b/>
          <w:bCs/>
          <w:color w:val="000000"/>
          <w:sz w:val="20"/>
          <w:szCs w:val="20"/>
        </w:rPr>
        <w:t>18.01.2024</w:t>
      </w:r>
    </w:p>
    <w:p w:rsidR="00E057B4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uer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0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:00</w:t>
      </w:r>
      <w:r w:rsidR="005C5A6A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-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:</w:t>
      </w:r>
      <w:r w:rsidR="00E057B4">
        <w:rPr>
          <w:rFonts w:ascii="Arial" w:eastAsia="Verdana" w:hAnsi="Arial" w:cs="Arial"/>
          <w:b/>
          <w:bCs/>
          <w:color w:val="000000"/>
          <w:sz w:val="20"/>
          <w:szCs w:val="20"/>
        </w:rPr>
        <w:t>30 Uhr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Ort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Zoom</w:t>
      </w:r>
    </w:p>
    <w:p w:rsidR="002D566D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Moderation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2B7A29">
        <w:rPr>
          <w:rFonts w:ascii="Arial" w:eastAsia="Verdana" w:hAnsi="Arial" w:cs="Arial"/>
          <w:b/>
          <w:bCs/>
          <w:color w:val="000000"/>
          <w:sz w:val="20"/>
          <w:szCs w:val="20"/>
        </w:rPr>
        <w:t>Jochen O. Ley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Protokollierung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DB137A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Katharina </w:t>
      </w:r>
      <w:proofErr w:type="spellStart"/>
      <w:r w:rsidR="00DB137A">
        <w:rPr>
          <w:rFonts w:ascii="Arial" w:eastAsia="Verdana" w:hAnsi="Arial" w:cs="Arial"/>
          <w:b/>
          <w:bCs/>
          <w:color w:val="000000"/>
          <w:sz w:val="20"/>
          <w:szCs w:val="20"/>
        </w:rPr>
        <w:t>Barckhan</w:t>
      </w:r>
      <w:proofErr w:type="spellEnd"/>
    </w:p>
    <w:p w:rsidR="001E54C4" w:rsidRPr="003147BC" w:rsidRDefault="001E54C4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RPr="003147BC" w:rsidTr="005F2E26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tabs>
                <w:tab w:val="left" w:pos="2400"/>
              </w:tabs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3147BC" w:rsidTr="005F2E26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 w:rsidP="005F2E26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E057B4" w:rsidRPr="003147BC" w:rsidTr="005F2E26">
        <w:tc>
          <w:tcPr>
            <w:tcW w:w="9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7B4" w:rsidRPr="003147BC" w:rsidRDefault="00E057B4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Öffentlich:</w:t>
            </w:r>
          </w:p>
        </w:tc>
      </w:tr>
      <w:tr w:rsidR="004D3DA8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Anwesenheit und</w:t>
            </w:r>
            <w:r w:rsidR="004D3DA8" w:rsidRPr="003147BC">
              <w:rPr>
                <w:rFonts w:ascii="Arial" w:eastAsia="Verdana" w:hAnsi="Arial" w:cs="Arial"/>
                <w:sz w:val="20"/>
                <w:szCs w:val="20"/>
              </w:rPr>
              <w:t xml:space="preserve"> Beschlussfähigkeit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17C02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817C02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3147BC" w:rsidRDefault="00817C02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C5A7B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EC2DA6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Protokollbestätigung der </w:t>
            </w:r>
            <w:r>
              <w:rPr>
                <w:rFonts w:ascii="Arial" w:eastAsia="Verdana" w:hAnsi="Arial" w:cs="Arial"/>
                <w:sz w:val="20"/>
                <w:szCs w:val="20"/>
              </w:rPr>
              <w:t>2</w:t>
            </w:r>
            <w:r w:rsidR="00162CF2">
              <w:rPr>
                <w:rFonts w:ascii="Arial" w:eastAsia="Verdana" w:hAnsi="Arial" w:cs="Arial"/>
                <w:sz w:val="20"/>
                <w:szCs w:val="20"/>
              </w:rPr>
              <w:t>3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. Sitzung vom </w:t>
            </w:r>
            <w:r w:rsidR="00162CF2">
              <w:rPr>
                <w:rFonts w:ascii="Arial" w:eastAsia="Verdana" w:hAnsi="Arial" w:cs="Arial"/>
                <w:sz w:val="20"/>
                <w:szCs w:val="20"/>
              </w:rPr>
              <w:t>14.12.</w:t>
            </w:r>
            <w:r>
              <w:rPr>
                <w:rFonts w:ascii="Arial" w:eastAsia="Verdana" w:hAnsi="Arial" w:cs="Arial"/>
                <w:sz w:val="20"/>
                <w:szCs w:val="20"/>
              </w:rPr>
              <w:t>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3600D" w:rsidRPr="003147BC" w:rsidTr="005F2E26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23600D" w:rsidRPr="003147BC" w:rsidRDefault="0023600D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23600D" w:rsidRPr="003147BC" w:rsidRDefault="0019464C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Vorbereitung der </w:t>
            </w:r>
            <w:r>
              <w:rPr>
                <w:rFonts w:ascii="Arial" w:eastAsia="Verdana" w:hAnsi="Arial" w:cs="Arial"/>
                <w:sz w:val="20"/>
                <w:szCs w:val="20"/>
              </w:rPr>
              <w:t>Vorstellung der Ergebnisse und Desiderata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im A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3600D" w:rsidRPr="003147BC" w:rsidRDefault="0023600D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057B4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Default="00E057B4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Frage der Besetzung des Vorstands ab 01.04.202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Pr="003147BC" w:rsidRDefault="00E057B4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84B15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84B15" w:rsidRDefault="00C84B15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84B15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15" w:rsidRPr="003147BC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4D3DA8" w:rsidRDefault="004D3DA8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p w:rsidR="0019464C" w:rsidRPr="003147BC" w:rsidRDefault="0019464C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RPr="003147BC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RPr="003147BC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CC5A7B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ve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Jennesse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CC5A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nne Miha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941BE9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osim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Fanselow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E95E3C">
            <w:pPr>
              <w:pStyle w:val="TabellenInhalt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j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Tempke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rs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ussehl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FB35D6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7F3EA5" w:rsidP="007F3EA5">
            <w:pPr>
              <w:autoSpaceDE w:val="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br/>
            </w: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2C79A3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oßner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514FB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umjan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lodick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BV</w:t>
            </w:r>
            <w:r w:rsidR="00201AC1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401E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2401E6">
              <w:rPr>
                <w:rFonts w:ascii="Arial" w:eastAsia="Verdana" w:hAnsi="Arial" w:cs="Arial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E057B4">
        <w:trPr>
          <w:trHeight w:val="198"/>
        </w:trPr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CC0D68" w:rsidP="00CC0D68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.N. 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(Beauftragte</w:t>
            </w:r>
            <w:r w:rsidR="005C5A6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*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GPR</w:t>
            </w:r>
            <w:r w:rsidR="005A77B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on </w:t>
            </w:r>
            <w:proofErr w:type="spellStart"/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07E7D" w:rsidRPr="003147BC" w:rsidTr="005704F0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7E7D" w:rsidRPr="003147BC" w:rsidRDefault="00907E7D" w:rsidP="005704F0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ristin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ütt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7E7D" w:rsidRPr="003147BC" w:rsidRDefault="00907E7D" w:rsidP="005704F0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E7D" w:rsidRPr="003147BC" w:rsidRDefault="00907E7D" w:rsidP="005704F0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30695E" w:rsidRPr="003147BC" w:rsidRDefault="0030695E">
      <w:pPr>
        <w:rPr>
          <w:rFonts w:ascii="Arial" w:hAnsi="Arial" w:cs="Arial"/>
        </w:rPr>
      </w:pPr>
      <w:r w:rsidRPr="003147BC">
        <w:rPr>
          <w:rFonts w:ascii="Arial" w:hAnsi="Arial" w:cs="Arial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RPr="003147B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203400" w:rsidP="00706C9E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hAnsi="Arial" w:cs="Arial"/>
              </w:rPr>
              <w:lastRenderedPageBreak/>
              <w:br w:type="page"/>
            </w:r>
            <w:proofErr w:type="spellStart"/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Gäst</w:t>
            </w:r>
            <w:proofErr w:type="spellEnd"/>
            <w:r w:rsidR="004F3ADB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*innen</w:t>
            </w:r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2401E6" w:rsidP="007F3EA5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, </w:t>
            </w:r>
            <w:proofErr w:type="spellStart"/>
            <w:r w:rsidR="00BE5DC8" w:rsidRPr="003147BC">
              <w:rPr>
                <w:rFonts w:ascii="Arial" w:eastAsia="Verdana" w:hAnsi="Arial" w:cs="Arial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2401E6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E5DC8" w:rsidRPr="003147BC">
              <w:rPr>
                <w:rFonts w:ascii="Arial" w:eastAsia="Verdana" w:hAnsi="Arial" w:cs="Arial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2401E6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Katrin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Meinke</w:t>
            </w:r>
            <w:proofErr w:type="spellEnd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Familienbüro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2401E6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u w:val="single"/>
                <w:lang w:val="en-US"/>
              </w:rPr>
            </w:pPr>
          </w:p>
        </w:tc>
      </w:tr>
      <w:tr w:rsidR="00907E7D" w:rsidRPr="003147BC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907E7D" w:rsidRDefault="00907E7D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907E7D" w:rsidRDefault="00907E7D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07E7D" w:rsidRPr="003147BC" w:rsidRDefault="00907E7D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u w:val="single"/>
                <w:lang w:val="en-US"/>
              </w:rPr>
            </w:pPr>
          </w:p>
        </w:tc>
      </w:tr>
    </w:tbl>
    <w:p w:rsidR="00CA1ACB" w:rsidRPr="003147BC" w:rsidRDefault="00CA1ACB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E057B4" w:rsidRPr="003147BC" w:rsidRDefault="00E057B4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D3DA8" w:rsidRPr="003147BC" w:rsidRDefault="007A678B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>TOP 1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>Anwesenheit und</w:t>
      </w:r>
      <w:r w:rsidR="004D3DA8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 Beschlussfähigkeit</w:t>
      </w: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A678B" w:rsidRPr="003147BC" w:rsidRDefault="002401E6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ie Kommission ist</w:t>
      </w:r>
      <w:r w:rsidR="001F1DB7">
        <w:rPr>
          <w:rFonts w:ascii="Arial" w:eastAsia="Verdana" w:hAnsi="Arial" w:cs="Arial"/>
          <w:sz w:val="20"/>
          <w:szCs w:val="20"/>
        </w:rPr>
        <w:t xml:space="preserve"> / nicht</w:t>
      </w:r>
      <w:r w:rsidR="007A678B" w:rsidRPr="003147BC">
        <w:rPr>
          <w:rFonts w:ascii="Arial" w:eastAsia="Verdana" w:hAnsi="Arial" w:cs="Arial"/>
          <w:sz w:val="20"/>
          <w:szCs w:val="20"/>
        </w:rPr>
        <w:t xml:space="preserve"> beschlussfähig</w:t>
      </w:r>
      <w:r w:rsidR="00907E7D">
        <w:rPr>
          <w:rFonts w:ascii="Arial" w:eastAsia="Verdana" w:hAnsi="Arial" w:cs="Arial"/>
          <w:sz w:val="20"/>
          <w:szCs w:val="20"/>
        </w:rPr>
        <w:t>.</w:t>
      </w:r>
    </w:p>
    <w:p w:rsidR="0011027B" w:rsidRPr="003147BC" w:rsidRDefault="0011027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6534BE" w:rsidRPr="003147BC" w:rsidRDefault="0011027B" w:rsidP="006534BE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 w:rsidR="004C6F71" w:rsidRPr="003147BC">
        <w:rPr>
          <w:rFonts w:ascii="Arial" w:hAnsi="Arial" w:cs="Arial"/>
          <w:b/>
          <w:sz w:val="20"/>
          <w:szCs w:val="20"/>
          <w:u w:val="single"/>
        </w:rPr>
        <w:t>2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A678B" w:rsidRPr="003147BC">
        <w:rPr>
          <w:rFonts w:ascii="Arial" w:eastAsia="Verdana" w:hAnsi="Arial" w:cs="Arial"/>
          <w:b/>
          <w:sz w:val="20"/>
          <w:szCs w:val="20"/>
          <w:u w:val="single"/>
        </w:rPr>
        <w:t>Beschluss der Tagesordnung</w:t>
      </w:r>
    </w:p>
    <w:p w:rsidR="003443E6" w:rsidRPr="003147BC" w:rsidRDefault="003443E6" w:rsidP="006534BE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D6AD5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 xml:space="preserve">Die </w:t>
      </w:r>
      <w:r w:rsidR="004F60B4">
        <w:rPr>
          <w:rFonts w:ascii="Arial" w:eastAsia="Verdana" w:hAnsi="Arial" w:cs="Arial"/>
          <w:sz w:val="20"/>
          <w:szCs w:val="20"/>
        </w:rPr>
        <w:t>Tagesordnung wird</w:t>
      </w:r>
      <w:r w:rsidR="00E057B4">
        <w:rPr>
          <w:rFonts w:ascii="Arial" w:eastAsia="Verdana" w:hAnsi="Arial" w:cs="Arial"/>
          <w:sz w:val="20"/>
          <w:szCs w:val="20"/>
        </w:rPr>
        <w:t xml:space="preserve"> /</w:t>
      </w:r>
      <w:r w:rsidR="00DB137A">
        <w:rPr>
          <w:rFonts w:ascii="Arial" w:eastAsia="Verdana" w:hAnsi="Arial" w:cs="Arial"/>
          <w:sz w:val="20"/>
          <w:szCs w:val="20"/>
        </w:rPr>
        <w:t xml:space="preserve"> </w:t>
      </w:r>
      <w:r w:rsidR="00E057B4">
        <w:rPr>
          <w:rFonts w:ascii="Arial" w:eastAsia="Verdana" w:hAnsi="Arial" w:cs="Arial"/>
          <w:sz w:val="20"/>
          <w:szCs w:val="20"/>
        </w:rPr>
        <w:t>nicht / mit Änderungen</w:t>
      </w:r>
      <w:r w:rsidR="004F60B4">
        <w:rPr>
          <w:rFonts w:ascii="Arial" w:eastAsia="Verdana" w:hAnsi="Arial" w:cs="Arial"/>
          <w:sz w:val="20"/>
          <w:szCs w:val="20"/>
        </w:rPr>
        <w:t xml:space="preserve"> beschlossen </w:t>
      </w: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EC2DA6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</w:p>
    <w:p w:rsidR="003443E6" w:rsidRPr="003147BC" w:rsidRDefault="003443E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B23AC6" w:rsidRPr="003147BC" w:rsidRDefault="00B23AC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3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Protokollbestätigung der </w:t>
      </w:r>
      <w:r w:rsidR="00EC2DA6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162CF2">
        <w:rPr>
          <w:rFonts w:ascii="Arial" w:eastAsia="Verdana" w:hAnsi="Arial" w:cs="Arial"/>
          <w:b/>
          <w:sz w:val="20"/>
          <w:szCs w:val="20"/>
          <w:u w:val="single"/>
        </w:rPr>
        <w:t>3</w:t>
      </w:r>
      <w:r w:rsidR="00596E27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.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Sitzung vom </w:t>
      </w:r>
      <w:r w:rsidR="00162CF2">
        <w:rPr>
          <w:rFonts w:ascii="Arial" w:eastAsia="Verdana" w:hAnsi="Arial" w:cs="Arial"/>
          <w:b/>
          <w:sz w:val="20"/>
          <w:szCs w:val="20"/>
          <w:u w:val="single"/>
        </w:rPr>
        <w:t>14.12.</w:t>
      </w:r>
      <w:r w:rsidR="00203400" w:rsidRPr="003147BC">
        <w:rPr>
          <w:rFonts w:ascii="Arial" w:eastAsia="Verdana" w:hAnsi="Arial" w:cs="Arial"/>
          <w:b/>
          <w:sz w:val="20"/>
          <w:szCs w:val="20"/>
          <w:u w:val="single"/>
        </w:rPr>
        <w:t>202</w:t>
      </w:r>
      <w:r w:rsidR="002D566D" w:rsidRPr="003147BC">
        <w:rPr>
          <w:rFonts w:ascii="Arial" w:eastAsia="Verdana" w:hAnsi="Arial" w:cs="Arial"/>
          <w:b/>
          <w:sz w:val="20"/>
          <w:szCs w:val="20"/>
          <w:u w:val="single"/>
        </w:rPr>
        <w:t>3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Pr="003147BC" w:rsidRDefault="005A77BA" w:rsidP="00CA1ACB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Das Protokoll wird</w:t>
      </w:r>
      <w:r w:rsidR="00CA1ACB" w:rsidRPr="003147BC">
        <w:rPr>
          <w:rFonts w:ascii="Arial" w:eastAsia="Verdana" w:hAnsi="Arial" w:cs="Arial"/>
          <w:sz w:val="20"/>
          <w:szCs w:val="20"/>
        </w:rPr>
        <w:t xml:space="preserve"> </w:t>
      </w:r>
      <w:r w:rsidR="00BF3771">
        <w:rPr>
          <w:rFonts w:ascii="Arial" w:eastAsia="Verdana" w:hAnsi="Arial" w:cs="Arial"/>
          <w:sz w:val="20"/>
          <w:szCs w:val="20"/>
        </w:rPr>
        <w:t>/ nicht</w:t>
      </w:r>
      <w:r w:rsidR="00E057B4">
        <w:rPr>
          <w:rFonts w:ascii="Arial" w:eastAsia="Verdana" w:hAnsi="Arial" w:cs="Arial"/>
          <w:sz w:val="20"/>
          <w:szCs w:val="20"/>
        </w:rPr>
        <w:t xml:space="preserve"> / mit Änderungen</w:t>
      </w:r>
      <w:r w:rsidR="00BF3771">
        <w:rPr>
          <w:rFonts w:ascii="Arial" w:eastAsia="Verdana" w:hAnsi="Arial" w:cs="Arial"/>
          <w:sz w:val="20"/>
          <w:szCs w:val="20"/>
        </w:rPr>
        <w:t xml:space="preserve"> </w:t>
      </w:r>
      <w:r w:rsidR="00CA1ACB" w:rsidRPr="003147BC">
        <w:rPr>
          <w:rFonts w:ascii="Arial" w:eastAsia="Verdana" w:hAnsi="Arial" w:cs="Arial"/>
          <w:sz w:val="20"/>
          <w:szCs w:val="20"/>
        </w:rPr>
        <w:t>beschlossen.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ab/>
      </w:r>
      <w:r w:rsidR="00EC2DA6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</w:p>
    <w:p w:rsidR="0023600D" w:rsidRDefault="0023600D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9464C" w:rsidRDefault="0023600D" w:rsidP="0019464C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E057B4">
        <w:rPr>
          <w:rFonts w:ascii="Arial" w:hAnsi="Arial" w:cs="Arial"/>
          <w:b/>
          <w:sz w:val="20"/>
          <w:szCs w:val="20"/>
          <w:u w:val="single"/>
        </w:rPr>
        <w:t>TOP 4</w:t>
      </w:r>
      <w:r w:rsidRPr="001946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19464C" w:rsidRPr="0019464C">
        <w:rPr>
          <w:rFonts w:ascii="Arial" w:eastAsia="Verdana" w:hAnsi="Arial" w:cs="Arial"/>
          <w:b/>
          <w:sz w:val="20"/>
          <w:szCs w:val="20"/>
          <w:u w:val="single"/>
        </w:rPr>
        <w:t>Vorbereitung der Vorstellung der Ergebnisse und Desiderata im AS</w:t>
      </w:r>
    </w:p>
    <w:p w:rsidR="004668B7" w:rsidRDefault="004668B7" w:rsidP="0019464C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4668B7" w:rsidRPr="004668B7" w:rsidRDefault="004668B7" w:rsidP="0019464C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E057B4" w:rsidRPr="00E057B4" w:rsidRDefault="00E057B4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</w:p>
    <w:p w:rsidR="001924BF" w:rsidRDefault="004668B7" w:rsidP="001F1DB7">
      <w:pPr>
        <w:pStyle w:val="TabellenInhal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OP 5</w:t>
      </w:r>
      <w:r w:rsidRPr="004668B7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4668B7">
        <w:rPr>
          <w:rFonts w:ascii="Arial" w:eastAsia="Verdana" w:hAnsi="Arial" w:cs="Arial"/>
          <w:b/>
          <w:sz w:val="20"/>
          <w:szCs w:val="20"/>
          <w:u w:val="single"/>
        </w:rPr>
        <w:t>Frage der Besetzung des Vorstands ab 01.04.2024</w:t>
      </w:r>
    </w:p>
    <w:p w:rsidR="005F2E26" w:rsidRDefault="005F2E26" w:rsidP="001F1DB7">
      <w:pPr>
        <w:pStyle w:val="TabellenInhalt"/>
        <w:rPr>
          <w:rFonts w:ascii="Arial" w:hAnsi="Arial" w:cs="Arial"/>
          <w:b/>
          <w:sz w:val="20"/>
          <w:szCs w:val="20"/>
          <w:u w:val="single"/>
        </w:rPr>
      </w:pPr>
    </w:p>
    <w:p w:rsidR="004668B7" w:rsidRPr="004668B7" w:rsidRDefault="004668B7" w:rsidP="001F1DB7">
      <w:pPr>
        <w:pStyle w:val="TabellenInhalt"/>
        <w:rPr>
          <w:rFonts w:ascii="Arial" w:hAnsi="Arial" w:cs="Arial"/>
          <w:sz w:val="20"/>
          <w:szCs w:val="20"/>
        </w:rPr>
      </w:pPr>
    </w:p>
    <w:p w:rsidR="00E057B4" w:rsidRDefault="00E057B4" w:rsidP="001F1DB7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E057B4" w:rsidRPr="00AA28C0" w:rsidRDefault="00E057B4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AA28C0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 w:rsidR="004668B7">
        <w:rPr>
          <w:rFonts w:ascii="Arial" w:hAnsi="Arial" w:cs="Arial"/>
          <w:b/>
          <w:sz w:val="20"/>
          <w:szCs w:val="20"/>
          <w:u w:val="single"/>
        </w:rPr>
        <w:t>6</w:t>
      </w:r>
      <w:r w:rsidRPr="00AA28C0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eastAsia="Verdana" w:hAnsi="Arial" w:cs="Arial"/>
          <w:b/>
          <w:sz w:val="20"/>
          <w:szCs w:val="20"/>
          <w:u w:val="single"/>
        </w:rPr>
        <w:t>Sonstiges</w:t>
      </w:r>
    </w:p>
    <w:p w:rsidR="00E057B4" w:rsidRDefault="00E057B4" w:rsidP="00E057B4">
      <w:pPr>
        <w:autoSpaceDE w:val="0"/>
        <w:rPr>
          <w:rFonts w:ascii="Arial" w:eastAsia="Verdana" w:hAnsi="Arial" w:cs="Arial"/>
          <w:sz w:val="20"/>
          <w:szCs w:val="20"/>
        </w:rPr>
      </w:pPr>
    </w:p>
    <w:p w:rsidR="0037538F" w:rsidRPr="0037538F" w:rsidRDefault="0037538F" w:rsidP="0037538F">
      <w:pPr>
        <w:pStyle w:val="Listenabsatz"/>
        <w:numPr>
          <w:ilvl w:val="0"/>
          <w:numId w:val="24"/>
        </w:numPr>
        <w:autoSpaceDE w:val="0"/>
        <w:ind w:left="360"/>
        <w:rPr>
          <w:rFonts w:ascii="Arial" w:eastAsia="Verdana" w:hAnsi="Arial" w:cs="Arial"/>
          <w:sz w:val="20"/>
          <w:szCs w:val="20"/>
        </w:rPr>
      </w:pPr>
      <w:r w:rsidRPr="0037538F">
        <w:rPr>
          <w:rFonts w:ascii="Arial" w:eastAsia="Verdana" w:hAnsi="Arial" w:cs="Arial"/>
          <w:sz w:val="20"/>
          <w:szCs w:val="20"/>
        </w:rPr>
        <w:t>Erinnerung</w:t>
      </w:r>
      <w:r>
        <w:rPr>
          <w:rFonts w:ascii="Arial" w:eastAsia="Verdana" w:hAnsi="Arial" w:cs="Arial"/>
          <w:sz w:val="20"/>
          <w:szCs w:val="20"/>
        </w:rPr>
        <w:t>s</w:t>
      </w:r>
      <w:r w:rsidRPr="0037538F">
        <w:rPr>
          <w:rFonts w:ascii="Arial" w:eastAsia="Verdana" w:hAnsi="Arial" w:cs="Arial"/>
          <w:sz w:val="20"/>
          <w:szCs w:val="20"/>
        </w:rPr>
        <w:t xml:space="preserve">schreiben Schutz vor Corona und </w:t>
      </w:r>
      <w:r>
        <w:rPr>
          <w:rFonts w:ascii="Arial" w:eastAsia="Verdana" w:hAnsi="Arial" w:cs="Arial"/>
          <w:sz w:val="20"/>
          <w:szCs w:val="20"/>
        </w:rPr>
        <w:t xml:space="preserve">RSV ans Präsidium: Aufgrund dringlicherer Aufgaben und der Frage der Frage der Neubesetzung des Vorstands wurde noch kein Schreiben vorbereitet. </w:t>
      </w:r>
      <w:bookmarkStart w:id="0" w:name="_GoBack"/>
      <w:bookmarkEnd w:id="0"/>
    </w:p>
    <w:p w:rsidR="0037538F" w:rsidRDefault="0037538F" w:rsidP="0037538F">
      <w:pPr>
        <w:autoSpaceDE w:val="0"/>
        <w:rPr>
          <w:rFonts w:ascii="Arial" w:eastAsia="Verdana" w:hAnsi="Arial" w:cs="Arial"/>
          <w:sz w:val="20"/>
          <w:szCs w:val="20"/>
        </w:rPr>
      </w:pPr>
    </w:p>
    <w:p w:rsidR="00DB137A" w:rsidRPr="0037538F" w:rsidRDefault="00C84B15" w:rsidP="0037538F">
      <w:pPr>
        <w:pStyle w:val="Listenabsatz"/>
        <w:numPr>
          <w:ilvl w:val="0"/>
          <w:numId w:val="24"/>
        </w:numPr>
        <w:autoSpaceDE w:val="0"/>
        <w:ind w:left="360"/>
        <w:rPr>
          <w:rFonts w:ascii="Arial" w:eastAsia="Verdana" w:hAnsi="Arial" w:cs="Arial"/>
          <w:sz w:val="20"/>
          <w:szCs w:val="20"/>
        </w:rPr>
      </w:pPr>
      <w:r w:rsidRPr="0037538F">
        <w:rPr>
          <w:rFonts w:ascii="Arial" w:eastAsia="Verdana" w:hAnsi="Arial" w:cs="Arial"/>
          <w:sz w:val="20"/>
          <w:szCs w:val="20"/>
        </w:rPr>
        <w:t xml:space="preserve">Bericht Katrin </w:t>
      </w:r>
      <w:proofErr w:type="spellStart"/>
      <w:r w:rsidRPr="0037538F">
        <w:rPr>
          <w:rFonts w:ascii="Arial" w:eastAsia="Verdana" w:hAnsi="Arial" w:cs="Arial"/>
          <w:sz w:val="20"/>
          <w:szCs w:val="20"/>
        </w:rPr>
        <w:t>Rettel</w:t>
      </w:r>
      <w:proofErr w:type="spellEnd"/>
      <w:r w:rsidR="004668B7" w:rsidRPr="0037538F">
        <w:rPr>
          <w:rFonts w:ascii="Arial" w:eastAsia="Verdana" w:hAnsi="Arial" w:cs="Arial"/>
          <w:sz w:val="20"/>
          <w:szCs w:val="20"/>
        </w:rPr>
        <w:t xml:space="preserve"> zu Videos</w:t>
      </w:r>
    </w:p>
    <w:p w:rsidR="00E057B4" w:rsidRDefault="00E057B4" w:rsidP="0037538F">
      <w:pPr>
        <w:pStyle w:val="Listenabsatz"/>
        <w:autoSpaceDE w:val="0"/>
        <w:ind w:left="360"/>
        <w:rPr>
          <w:rFonts w:ascii="Arial" w:eastAsia="Verdana" w:hAnsi="Arial" w:cs="Arial"/>
          <w:sz w:val="20"/>
          <w:szCs w:val="20"/>
        </w:rPr>
      </w:pPr>
    </w:p>
    <w:p w:rsidR="00E057B4" w:rsidRDefault="00E057B4" w:rsidP="0037538F">
      <w:pPr>
        <w:pStyle w:val="Listenabsatz"/>
        <w:numPr>
          <w:ilvl w:val="0"/>
          <w:numId w:val="24"/>
        </w:numPr>
        <w:autoSpaceDE w:val="0"/>
        <w:ind w:left="36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Nächster Termin: </w:t>
      </w:r>
      <w:r w:rsidR="00E43C36">
        <w:rPr>
          <w:rFonts w:ascii="Arial" w:eastAsia="Verdana" w:hAnsi="Arial" w:cs="Arial"/>
          <w:sz w:val="20"/>
          <w:szCs w:val="20"/>
        </w:rPr>
        <w:t>15.02.2024, 10:00 Uhr</w:t>
      </w:r>
    </w:p>
    <w:p w:rsidR="00E057B4" w:rsidRDefault="00E057B4" w:rsidP="00E057B4">
      <w:pPr>
        <w:pStyle w:val="Listenabsatz"/>
        <w:autoSpaceDE w:val="0"/>
        <w:rPr>
          <w:rFonts w:ascii="Arial" w:eastAsia="Verdana" w:hAnsi="Arial" w:cs="Arial"/>
          <w:sz w:val="20"/>
          <w:szCs w:val="20"/>
        </w:rPr>
      </w:pPr>
    </w:p>
    <w:p w:rsidR="00E057B4" w:rsidRPr="00E057B4" w:rsidRDefault="00E057B4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</w:p>
    <w:p w:rsidR="00E057B4" w:rsidRPr="00E057B4" w:rsidRDefault="00E057B4" w:rsidP="001F1DB7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</w:p>
    <w:p w:rsidR="00110A8F" w:rsidRDefault="00110A8F" w:rsidP="0023600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AA28C0" w:rsidRDefault="00AA28C0" w:rsidP="0023600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B413B9" w:rsidRPr="00E84A50" w:rsidRDefault="00B413B9" w:rsidP="00E84A50">
      <w:pPr>
        <w:autoSpaceDE w:val="0"/>
        <w:rPr>
          <w:rFonts w:ascii="Arial" w:eastAsia="Verdana" w:hAnsi="Arial" w:cs="Arial"/>
          <w:sz w:val="20"/>
          <w:szCs w:val="20"/>
        </w:rPr>
      </w:pPr>
    </w:p>
    <w:p w:rsidR="003147BC" w:rsidRPr="001A54DB" w:rsidRDefault="003147BC" w:rsidP="003B428D">
      <w:pPr>
        <w:autoSpaceDE w:val="0"/>
        <w:rPr>
          <w:rFonts w:ascii="Arial" w:eastAsia="Verdana" w:hAnsi="Arial" w:cs="Arial"/>
          <w:sz w:val="20"/>
          <w:szCs w:val="20"/>
        </w:rPr>
      </w:pPr>
    </w:p>
    <w:sectPr w:rsidR="003147BC" w:rsidRPr="001A54DB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312"/>
    <w:multiLevelType w:val="hybridMultilevel"/>
    <w:tmpl w:val="A79C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2B8"/>
    <w:multiLevelType w:val="hybridMultilevel"/>
    <w:tmpl w:val="35D6D628"/>
    <w:lvl w:ilvl="0" w:tplc="459CDA2A">
      <w:start w:val="1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B70DC"/>
    <w:multiLevelType w:val="hybridMultilevel"/>
    <w:tmpl w:val="D88649F2"/>
    <w:lvl w:ilvl="0" w:tplc="4A6EDAA0">
      <w:start w:val="6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4D66"/>
    <w:multiLevelType w:val="multilevel"/>
    <w:tmpl w:val="0B8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965A3"/>
    <w:multiLevelType w:val="hybridMultilevel"/>
    <w:tmpl w:val="10AABE00"/>
    <w:lvl w:ilvl="0" w:tplc="6E9602E2">
      <w:start w:val="14"/>
      <w:numFmt w:val="bullet"/>
      <w:lvlText w:val=""/>
      <w:lvlJc w:val="left"/>
      <w:pPr>
        <w:ind w:left="1080" w:hanging="360"/>
      </w:pPr>
      <w:rPr>
        <w:rFonts w:ascii="Wingdings" w:eastAsia="Verdan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5656BD"/>
    <w:multiLevelType w:val="hybridMultilevel"/>
    <w:tmpl w:val="CC464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0425"/>
    <w:multiLevelType w:val="hybridMultilevel"/>
    <w:tmpl w:val="DE12D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15"/>
  </w:num>
  <w:num w:numId="9">
    <w:abstractNumId w:val="5"/>
  </w:num>
  <w:num w:numId="10">
    <w:abstractNumId w:val="23"/>
  </w:num>
  <w:num w:numId="11">
    <w:abstractNumId w:val="22"/>
  </w:num>
  <w:num w:numId="12">
    <w:abstractNumId w:val="10"/>
  </w:num>
  <w:num w:numId="13">
    <w:abstractNumId w:val="20"/>
  </w:num>
  <w:num w:numId="14">
    <w:abstractNumId w:val="3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21"/>
  </w:num>
  <w:num w:numId="20">
    <w:abstractNumId w:val="1"/>
  </w:num>
  <w:num w:numId="21">
    <w:abstractNumId w:val="9"/>
  </w:num>
  <w:num w:numId="22">
    <w:abstractNumId w:val="7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126"/>
    <w:rsid w:val="000026A0"/>
    <w:rsid w:val="00005EE2"/>
    <w:rsid w:val="00006947"/>
    <w:rsid w:val="000108FA"/>
    <w:rsid w:val="00026A37"/>
    <w:rsid w:val="0003099C"/>
    <w:rsid w:val="00046BDB"/>
    <w:rsid w:val="000650A4"/>
    <w:rsid w:val="00066B5B"/>
    <w:rsid w:val="00072ADD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D58F3"/>
    <w:rsid w:val="000E57E6"/>
    <w:rsid w:val="00103A3C"/>
    <w:rsid w:val="00103D52"/>
    <w:rsid w:val="00105376"/>
    <w:rsid w:val="0011027B"/>
    <w:rsid w:val="00110A8F"/>
    <w:rsid w:val="00111322"/>
    <w:rsid w:val="0011727E"/>
    <w:rsid w:val="00135A63"/>
    <w:rsid w:val="00145F7E"/>
    <w:rsid w:val="00146F03"/>
    <w:rsid w:val="0015457B"/>
    <w:rsid w:val="001548A1"/>
    <w:rsid w:val="00162CF2"/>
    <w:rsid w:val="001677E5"/>
    <w:rsid w:val="001835CE"/>
    <w:rsid w:val="0018420D"/>
    <w:rsid w:val="001924BF"/>
    <w:rsid w:val="0019464C"/>
    <w:rsid w:val="001A4977"/>
    <w:rsid w:val="001A54DB"/>
    <w:rsid w:val="001B226F"/>
    <w:rsid w:val="001B36BB"/>
    <w:rsid w:val="001D195B"/>
    <w:rsid w:val="001E54C4"/>
    <w:rsid w:val="001F1DB7"/>
    <w:rsid w:val="001F3554"/>
    <w:rsid w:val="001F7BD0"/>
    <w:rsid w:val="00201AC1"/>
    <w:rsid w:val="00203400"/>
    <w:rsid w:val="0020569A"/>
    <w:rsid w:val="00207BD0"/>
    <w:rsid w:val="002330C9"/>
    <w:rsid w:val="002353C5"/>
    <w:rsid w:val="0023600D"/>
    <w:rsid w:val="00237BC0"/>
    <w:rsid w:val="002401E6"/>
    <w:rsid w:val="002452C4"/>
    <w:rsid w:val="0024627A"/>
    <w:rsid w:val="002516E2"/>
    <w:rsid w:val="00255B48"/>
    <w:rsid w:val="00257CE8"/>
    <w:rsid w:val="00285E9E"/>
    <w:rsid w:val="002910AA"/>
    <w:rsid w:val="00293CD8"/>
    <w:rsid w:val="00293DC8"/>
    <w:rsid w:val="00297598"/>
    <w:rsid w:val="002A3CD0"/>
    <w:rsid w:val="002B1C5D"/>
    <w:rsid w:val="002B7A29"/>
    <w:rsid w:val="002C28A4"/>
    <w:rsid w:val="002C735C"/>
    <w:rsid w:val="002C79A3"/>
    <w:rsid w:val="002D566D"/>
    <w:rsid w:val="002E7CCA"/>
    <w:rsid w:val="003020EB"/>
    <w:rsid w:val="0030695E"/>
    <w:rsid w:val="00310DD1"/>
    <w:rsid w:val="003147BC"/>
    <w:rsid w:val="00331111"/>
    <w:rsid w:val="003404C3"/>
    <w:rsid w:val="003443E6"/>
    <w:rsid w:val="00346099"/>
    <w:rsid w:val="00347FFB"/>
    <w:rsid w:val="00367562"/>
    <w:rsid w:val="0037538F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5BE5"/>
    <w:rsid w:val="004668B7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0B4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2E26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840A4"/>
    <w:rsid w:val="006A4690"/>
    <w:rsid w:val="006C21A5"/>
    <w:rsid w:val="006C4377"/>
    <w:rsid w:val="006D06D4"/>
    <w:rsid w:val="006D443B"/>
    <w:rsid w:val="006E0B2D"/>
    <w:rsid w:val="006E11EE"/>
    <w:rsid w:val="00706C9E"/>
    <w:rsid w:val="00722C7D"/>
    <w:rsid w:val="00736D31"/>
    <w:rsid w:val="007469F1"/>
    <w:rsid w:val="00747F4E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671D"/>
    <w:rsid w:val="00897DB7"/>
    <w:rsid w:val="008D3BF4"/>
    <w:rsid w:val="008D3C8C"/>
    <w:rsid w:val="008D46B1"/>
    <w:rsid w:val="008D7693"/>
    <w:rsid w:val="008E5CD2"/>
    <w:rsid w:val="00906824"/>
    <w:rsid w:val="00907E7D"/>
    <w:rsid w:val="00914E5A"/>
    <w:rsid w:val="00916105"/>
    <w:rsid w:val="00925E99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76407"/>
    <w:rsid w:val="00A815BD"/>
    <w:rsid w:val="00A83597"/>
    <w:rsid w:val="00A86075"/>
    <w:rsid w:val="00A90BBB"/>
    <w:rsid w:val="00A96E88"/>
    <w:rsid w:val="00AA28C0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46E3"/>
    <w:rsid w:val="00B15AA6"/>
    <w:rsid w:val="00B23AC6"/>
    <w:rsid w:val="00B26B6A"/>
    <w:rsid w:val="00B274B3"/>
    <w:rsid w:val="00B30F87"/>
    <w:rsid w:val="00B33114"/>
    <w:rsid w:val="00B37350"/>
    <w:rsid w:val="00B413B9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869A3"/>
    <w:rsid w:val="00BA2BF4"/>
    <w:rsid w:val="00BA4E81"/>
    <w:rsid w:val="00BA7FEE"/>
    <w:rsid w:val="00BC7A55"/>
    <w:rsid w:val="00BD6CC4"/>
    <w:rsid w:val="00BE0820"/>
    <w:rsid w:val="00BE1D6E"/>
    <w:rsid w:val="00BE5D85"/>
    <w:rsid w:val="00BE5DC8"/>
    <w:rsid w:val="00BF02A9"/>
    <w:rsid w:val="00BF2207"/>
    <w:rsid w:val="00BF3771"/>
    <w:rsid w:val="00C047CA"/>
    <w:rsid w:val="00C10F67"/>
    <w:rsid w:val="00C13E0B"/>
    <w:rsid w:val="00C34541"/>
    <w:rsid w:val="00C50D87"/>
    <w:rsid w:val="00C51250"/>
    <w:rsid w:val="00C514FB"/>
    <w:rsid w:val="00C54D1A"/>
    <w:rsid w:val="00C55B29"/>
    <w:rsid w:val="00C62E3B"/>
    <w:rsid w:val="00C757D8"/>
    <w:rsid w:val="00C77F0B"/>
    <w:rsid w:val="00C806CC"/>
    <w:rsid w:val="00C84B15"/>
    <w:rsid w:val="00C854B5"/>
    <w:rsid w:val="00C87941"/>
    <w:rsid w:val="00C96F40"/>
    <w:rsid w:val="00CA1ACB"/>
    <w:rsid w:val="00CA4670"/>
    <w:rsid w:val="00CA4768"/>
    <w:rsid w:val="00CB4EBC"/>
    <w:rsid w:val="00CC0D68"/>
    <w:rsid w:val="00CC3D7F"/>
    <w:rsid w:val="00CC42EA"/>
    <w:rsid w:val="00CC5010"/>
    <w:rsid w:val="00CC5849"/>
    <w:rsid w:val="00CC5A7B"/>
    <w:rsid w:val="00CC7EAF"/>
    <w:rsid w:val="00CF0BA6"/>
    <w:rsid w:val="00CF3F7E"/>
    <w:rsid w:val="00D10771"/>
    <w:rsid w:val="00D10ACA"/>
    <w:rsid w:val="00D23683"/>
    <w:rsid w:val="00D304C3"/>
    <w:rsid w:val="00D53BE0"/>
    <w:rsid w:val="00D56099"/>
    <w:rsid w:val="00D65BE4"/>
    <w:rsid w:val="00D73A51"/>
    <w:rsid w:val="00D77F08"/>
    <w:rsid w:val="00D81D4A"/>
    <w:rsid w:val="00D85570"/>
    <w:rsid w:val="00D915CE"/>
    <w:rsid w:val="00DA0141"/>
    <w:rsid w:val="00DB137A"/>
    <w:rsid w:val="00DB2A8F"/>
    <w:rsid w:val="00DB7A49"/>
    <w:rsid w:val="00DC6A09"/>
    <w:rsid w:val="00DD2838"/>
    <w:rsid w:val="00DE3731"/>
    <w:rsid w:val="00DF2DCF"/>
    <w:rsid w:val="00DF690B"/>
    <w:rsid w:val="00E057B4"/>
    <w:rsid w:val="00E43C36"/>
    <w:rsid w:val="00E45B73"/>
    <w:rsid w:val="00E50C6B"/>
    <w:rsid w:val="00E54424"/>
    <w:rsid w:val="00E55786"/>
    <w:rsid w:val="00E628AE"/>
    <w:rsid w:val="00E63CDF"/>
    <w:rsid w:val="00E84A50"/>
    <w:rsid w:val="00E853D1"/>
    <w:rsid w:val="00E95E3C"/>
    <w:rsid w:val="00EA3077"/>
    <w:rsid w:val="00EA4CA8"/>
    <w:rsid w:val="00EC2DA6"/>
    <w:rsid w:val="00ED46D8"/>
    <w:rsid w:val="00ED57BC"/>
    <w:rsid w:val="00ED5849"/>
    <w:rsid w:val="00ED58BB"/>
    <w:rsid w:val="00EE4D54"/>
    <w:rsid w:val="00EE73ED"/>
    <w:rsid w:val="00F002F1"/>
    <w:rsid w:val="00F054EE"/>
    <w:rsid w:val="00F07793"/>
    <w:rsid w:val="00F3799D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787FE"/>
  <w15:docId w15:val="{9636C90B-04F3-47F7-B3C0-BACF36C7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8A89-2B6E-44DA-A190-063F782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Ley</cp:lastModifiedBy>
  <cp:revision>8</cp:revision>
  <cp:lastPrinted>2012-07-18T13:47:00Z</cp:lastPrinted>
  <dcterms:created xsi:type="dcterms:W3CDTF">2023-12-07T08:57:00Z</dcterms:created>
  <dcterms:modified xsi:type="dcterms:W3CDTF">2024-01-10T08:52:00Z</dcterms:modified>
</cp:coreProperties>
</file>